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54F9D" w14:textId="0BBBED79" w:rsidR="008600EE" w:rsidRDefault="008468F7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2-23</w:t>
      </w:r>
      <w:r w:rsidR="00B140B5">
        <w:rPr>
          <w:rFonts w:ascii="Arial" w:hAnsi="Arial" w:cs="Arial"/>
          <w:b/>
          <w:bCs/>
          <w:sz w:val="22"/>
          <w:szCs w:val="22"/>
        </w:rPr>
        <w:t xml:space="preserve"> MIŠKININKYSTĖS RANGOS PASLAUGŲ PAGRINDINĖS SUTARTIES NR. 61-VP-659 PASLAUGŲ BAZINIŲ ĮKAINIŲ PERSKAIČIAVIMO</w:t>
      </w:r>
    </w:p>
    <w:p w14:paraId="1F254F9E" w14:textId="77777777" w:rsidR="008600EE" w:rsidRDefault="008600EE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F254F9F" w14:textId="2019F645" w:rsidR="008600EE" w:rsidRPr="008468F7" w:rsidRDefault="008F0890">
      <w:pPr>
        <w:pStyle w:val="Antrat10"/>
        <w:jc w:val="center"/>
        <w:rPr>
          <w:rFonts w:ascii="Arial" w:eastAsia="Calibri" w:hAnsi="Arial" w:cs="Arial"/>
          <w:b w:val="0"/>
          <w:bCs w:val="0"/>
          <w:caps w:val="0"/>
          <w:color w:val="auto"/>
          <w:spacing w:val="0"/>
          <w:lang w:eastAsia="en-US"/>
        </w:rPr>
      </w:pPr>
      <w:r w:rsidRPr="008468F7">
        <w:rPr>
          <w:rFonts w:ascii="Arial" w:eastAsia="Calibri" w:hAnsi="Arial" w:cs="Arial"/>
          <w:b w:val="0"/>
          <w:bCs w:val="0"/>
          <w:caps w:val="0"/>
          <w:color w:val="auto"/>
          <w:spacing w:val="0"/>
          <w:lang w:eastAsia="en-US"/>
        </w:rPr>
        <w:t>2024 _10</w:t>
      </w:r>
      <w:r w:rsidR="00B140B5" w:rsidRPr="008468F7">
        <w:rPr>
          <w:rFonts w:ascii="Arial" w:eastAsia="Calibri" w:hAnsi="Arial" w:cs="Arial"/>
          <w:b w:val="0"/>
          <w:bCs w:val="0"/>
          <w:caps w:val="0"/>
          <w:color w:val="auto"/>
          <w:spacing w:val="0"/>
          <w:lang w:eastAsia="en-US"/>
        </w:rPr>
        <w:t>_Nr. _____</w:t>
      </w:r>
    </w:p>
    <w:p w14:paraId="1F254FA0" w14:textId="69EA92B1" w:rsidR="008600EE" w:rsidRPr="008468F7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3A634D" w:rsidRPr="008468F7">
            <w:rPr>
              <w:rFonts w:ascii="Arial" w:hAnsi="Arial" w:cs="Arial"/>
              <w:sz w:val="22"/>
              <w:szCs w:val="22"/>
            </w:rPr>
            <w:t>Mickūnai</w:t>
          </w:r>
        </w:sdtContent>
      </w:sdt>
      <w:r w:rsidR="00B140B5" w:rsidRPr="008468F7">
        <w:rPr>
          <w:rFonts w:ascii="Arial" w:hAnsi="Arial" w:cs="Arial"/>
          <w:sz w:val="22"/>
          <w:szCs w:val="22"/>
        </w:rPr>
        <w:t>, Vilniaus raj.</w:t>
      </w:r>
    </w:p>
    <w:p w14:paraId="1F254FA1" w14:textId="77777777" w:rsidR="008600EE" w:rsidRDefault="008600EE">
      <w:pPr>
        <w:pStyle w:val="Tekstas"/>
        <w:rPr>
          <w:rFonts w:ascii="Arial" w:hAnsi="Arial" w:cs="Arial"/>
          <w:sz w:val="22"/>
          <w:szCs w:val="22"/>
        </w:rPr>
      </w:pPr>
    </w:p>
    <w:p w14:paraId="1F254FA2" w14:textId="7AF1984C" w:rsidR="008600EE" w:rsidRDefault="00B140B5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stybės įmonė Valstybinių miškų urėdija, toliau vadinama Paslaugų gavėju, atstovaujama </w:t>
      </w:r>
      <w:r w:rsidRPr="00B140B5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3A634D">
        <w:rPr>
          <w:rFonts w:ascii="Arial" w:hAnsi="Arial" w:cs="Arial"/>
          <w:sz w:val="22"/>
          <w:szCs w:val="22"/>
        </w:rPr>
        <w:t xml:space="preserve"> ir </w:t>
      </w:r>
      <w:r w:rsidR="00CA44C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dirbantis pagal nuolatinio Lietuvos gyventojo individualios veiklos vykdymo pažymą Nr., toliau vadinama Paslaugų teikėju, bendrai toliau vadinamos Šalimis, o atskirai Šalimi, sudarėme šį susitarimą (toliau – Susitarimas) dėl miškininkystės rangos paslaugų sutarties (toliau – Sutartis) bazinių įkainių perskaičiavimo. </w:t>
      </w:r>
    </w:p>
    <w:p w14:paraId="1F254FA3" w14:textId="5A02837B" w:rsidR="008600EE" w:rsidRDefault="00B140B5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8468F7" w:rsidRPr="008468F7">
            <w:rPr>
              <w:rFonts w:ascii="Arial" w:hAnsi="Arial" w:cs="Arial"/>
              <w:sz w:val="22"/>
              <w:szCs w:val="22"/>
              <w:shd w:val="clear" w:color="auto" w:fill="FFFFFF"/>
            </w:rPr>
            <w:t>2023 m. vasario 23</w:t>
          </w:r>
          <w:r w:rsidR="003A634D" w:rsidRPr="008468F7"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3A634D" w:rsidRPr="008468F7">
            <w:rPr>
              <w:rFonts w:ascii="Arial" w:hAnsi="Arial" w:cs="Arial"/>
              <w:sz w:val="22"/>
              <w:szCs w:val="22"/>
              <w:shd w:val="clear" w:color="auto" w:fill="FFFFFF"/>
            </w:rPr>
            <w:t>61-VP-659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</w:t>
      </w:r>
      <w:r>
        <w:rPr>
          <w:rFonts w:ascii="Arial" w:hAnsi="Arial" w:cs="Arial"/>
          <w:sz w:val="22"/>
          <w:szCs w:val="22"/>
        </w:rPr>
        <w:t>gos:</w:t>
      </w:r>
    </w:p>
    <w:p w14:paraId="1F254FA4" w14:textId="77777777" w:rsidR="008600EE" w:rsidRDefault="00B14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1F254FA5" w14:textId="77777777" w:rsidR="008600EE" w:rsidRDefault="00B14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1F254FA6" w14:textId="77777777" w:rsidR="008600EE" w:rsidRDefault="00B140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1F254FA7" w14:textId="77777777" w:rsidR="008600EE" w:rsidRDefault="008600EE">
      <w:pPr>
        <w:ind w:right="-46"/>
        <w:jc w:val="both"/>
        <w:rPr>
          <w:rFonts w:ascii="Arial" w:eastAsia="Calibri" w:hAnsi="Arial" w:cs="Arial"/>
        </w:rPr>
      </w:pPr>
    </w:p>
    <w:p w14:paraId="1F254FA8" w14:textId="77777777" w:rsidR="008600EE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F254FA9" w14:textId="77777777" w:rsidR="008600EE" w:rsidRDefault="008600EE">
      <w:pPr>
        <w:pStyle w:val="ATekstas"/>
        <w:rPr>
          <w:rFonts w:ascii="Arial" w:hAnsi="Arial" w:cs="Arial"/>
          <w:sz w:val="22"/>
          <w:szCs w:val="22"/>
        </w:rPr>
      </w:pPr>
    </w:p>
    <w:p w14:paraId="1F254FAA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1F254FAB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1F254FAC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1F254FAD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1F254FAE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1F254FAF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1F254FB0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1F254FB1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1F254FB2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1F254FB3" w14:textId="77777777" w:rsidR="008600EE" w:rsidRDefault="008600EE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1F254FB4" w14:textId="77777777" w:rsidR="008600EE" w:rsidRDefault="00B14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8600EE" w14:paraId="1F254FBA" w14:textId="77777777">
        <w:tc>
          <w:tcPr>
            <w:tcW w:w="566" w:type="dxa"/>
            <w:vAlign w:val="center"/>
          </w:tcPr>
          <w:p w14:paraId="1F254FB5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1F254FB6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1F254FB7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1F254FB8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1F254FB9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8600EE" w14:paraId="1F254FC0" w14:textId="77777777">
        <w:tc>
          <w:tcPr>
            <w:tcW w:w="566" w:type="dxa"/>
            <w:vAlign w:val="center"/>
          </w:tcPr>
          <w:p w14:paraId="1F254FBB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1F254FBC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1F254FBD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F254FBE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BF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C6" w14:textId="77777777">
        <w:tc>
          <w:tcPr>
            <w:tcW w:w="566" w:type="dxa"/>
            <w:vAlign w:val="center"/>
          </w:tcPr>
          <w:p w14:paraId="1F254FC1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1F254FC2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1F254FC3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F254FC4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C5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CC" w14:textId="77777777">
        <w:tc>
          <w:tcPr>
            <w:tcW w:w="566" w:type="dxa"/>
            <w:vAlign w:val="center"/>
          </w:tcPr>
          <w:p w14:paraId="1F254FC7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1F254FC8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vAlign w:val="center"/>
          </w:tcPr>
          <w:p w14:paraId="1F254FC9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F254FCA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CB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D2" w14:textId="77777777">
        <w:tc>
          <w:tcPr>
            <w:tcW w:w="566" w:type="dxa"/>
            <w:vAlign w:val="center"/>
          </w:tcPr>
          <w:p w14:paraId="1F254FCD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1F254FCE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1F254FCF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F254FD0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D1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D8" w14:textId="77777777">
        <w:tc>
          <w:tcPr>
            <w:tcW w:w="566" w:type="dxa"/>
            <w:vAlign w:val="center"/>
          </w:tcPr>
          <w:p w14:paraId="1F254FD3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64" w:type="dxa"/>
          </w:tcPr>
          <w:p w14:paraId="1F254FD4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1F254FD5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1F254FD6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D7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DE" w14:textId="77777777">
        <w:tc>
          <w:tcPr>
            <w:tcW w:w="566" w:type="dxa"/>
            <w:vAlign w:val="center"/>
          </w:tcPr>
          <w:p w14:paraId="1F254FD9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1F254FDA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1F254FDB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1F254FDC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DD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E4" w14:textId="77777777">
        <w:tc>
          <w:tcPr>
            <w:tcW w:w="566" w:type="dxa"/>
            <w:vAlign w:val="center"/>
          </w:tcPr>
          <w:p w14:paraId="1F254FDF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1F254FE0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1F254FE1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Eur/ha</w:t>
            </w:r>
          </w:p>
        </w:tc>
        <w:tc>
          <w:tcPr>
            <w:tcW w:w="2002" w:type="dxa"/>
            <w:vAlign w:val="center"/>
          </w:tcPr>
          <w:p w14:paraId="1F254FE2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E3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EA" w14:textId="77777777">
        <w:tc>
          <w:tcPr>
            <w:tcW w:w="566" w:type="dxa"/>
            <w:vAlign w:val="center"/>
          </w:tcPr>
          <w:p w14:paraId="1F254FE5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1F254FE6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1F254FE7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F254FE8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E9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F0" w14:textId="77777777">
        <w:tc>
          <w:tcPr>
            <w:tcW w:w="566" w:type="dxa"/>
            <w:vAlign w:val="center"/>
          </w:tcPr>
          <w:p w14:paraId="1F254FEB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1F254FEC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 </w:t>
            </w:r>
          </w:p>
        </w:tc>
        <w:tc>
          <w:tcPr>
            <w:tcW w:w="1523" w:type="dxa"/>
            <w:vAlign w:val="center"/>
          </w:tcPr>
          <w:p w14:paraId="1F254FED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F254FEE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EF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F6" w14:textId="77777777">
        <w:tc>
          <w:tcPr>
            <w:tcW w:w="566" w:type="dxa"/>
            <w:vAlign w:val="center"/>
          </w:tcPr>
          <w:p w14:paraId="1F254FF1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1F254FF2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1F254FF3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F254FF4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F5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FC" w14:textId="77777777">
        <w:tc>
          <w:tcPr>
            <w:tcW w:w="566" w:type="dxa"/>
            <w:vAlign w:val="center"/>
          </w:tcPr>
          <w:p w14:paraId="1F254FF7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1F254FF8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1F254FF9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1F254FFA" w14:textId="0A176F55" w:rsidR="008600EE" w:rsidRDefault="00B140B5" w:rsidP="008F089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6</w:t>
            </w:r>
            <w:r w:rsidR="008F0890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1F254FFB" w14:textId="208AB054" w:rsidR="008600EE" w:rsidRDefault="008F089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98</w:t>
            </w:r>
          </w:p>
        </w:tc>
      </w:tr>
      <w:tr w:rsidR="008600EE" w14:paraId="1F255002" w14:textId="77777777">
        <w:tc>
          <w:tcPr>
            <w:tcW w:w="566" w:type="dxa"/>
            <w:vAlign w:val="center"/>
          </w:tcPr>
          <w:p w14:paraId="1F254FFD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1F254FFE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1F254FFF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1F255000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5001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F255003" w14:textId="77777777" w:rsidR="008600EE" w:rsidRDefault="008600EE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1F255004" w14:textId="77777777" w:rsidR="008600EE" w:rsidRDefault="00B14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1F255005" w14:textId="77777777" w:rsidR="008600EE" w:rsidRDefault="00B14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1F255006" w14:textId="77777777" w:rsidR="008600EE" w:rsidRDefault="00B140B5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1F255007" w14:textId="77777777" w:rsidR="008600EE" w:rsidRDefault="00B140B5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</w:t>
      </w:r>
    </w:p>
    <w:p w14:paraId="1F255008" w14:textId="77777777" w:rsidR="008600EE" w:rsidRDefault="00B140B5">
      <w:pPr>
        <w:spacing w:after="280"/>
        <w:jc w:val="both"/>
        <w:rPr>
          <w:shd w:val="clear" w:color="auto" w:fill="FFFFFF"/>
        </w:rPr>
      </w:pPr>
      <w:r>
        <w:rPr>
          <w:rFonts w:ascii="Arial" w:hAnsi="Arial" w:cs="Arial"/>
          <w:b/>
          <w:bCs/>
          <w:lang w:eastAsia="lt-LT"/>
        </w:rPr>
        <w:t xml:space="preserve"> </w:t>
      </w:r>
      <w:r>
        <w:rPr>
          <w:rFonts w:cs="Arial"/>
          <w:b/>
          <w:bCs/>
          <w:sz w:val="24"/>
          <w:szCs w:val="24"/>
          <w:lang w:eastAsia="lt-LT"/>
        </w:rPr>
        <w:t xml:space="preserve">  </w:t>
      </w:r>
      <w:r>
        <w:rPr>
          <w:rFonts w:ascii="Times New Roman" w:hAnsi="Times New Roman" w:cs="Arial"/>
          <w:b/>
          <w:bCs/>
          <w:sz w:val="24"/>
          <w:szCs w:val="24"/>
          <w:lang w:eastAsia="lt-LT"/>
        </w:rPr>
        <w:t xml:space="preserve">    ŠALIŲ REKVIZITAI</w:t>
      </w:r>
    </w:p>
    <w:tbl>
      <w:tblPr>
        <w:tblStyle w:val="Lentelstinklelis"/>
        <w:tblW w:w="9031" w:type="dxa"/>
        <w:tblLayout w:type="fixed"/>
        <w:tblLook w:val="04A0" w:firstRow="1" w:lastRow="0" w:firstColumn="1" w:lastColumn="0" w:noHBand="0" w:noVBand="1"/>
      </w:tblPr>
      <w:tblGrid>
        <w:gridCol w:w="3988"/>
        <w:gridCol w:w="1004"/>
        <w:gridCol w:w="4039"/>
      </w:tblGrid>
      <w:tr w:rsidR="008600EE" w14:paraId="1F25500C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F255009" w14:textId="77777777" w:rsidR="008600EE" w:rsidRDefault="00B140B5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bookmarkStart w:id="2" w:name="_Hlk524350057_Copy_1"/>
            <w:bookmarkEnd w:id="2"/>
            <w:r>
              <w:rPr>
                <w:rFonts w:ascii="Times New Roman" w:eastAsia="Calibri" w:hAnsi="Times New Roman" w:cs="Arial"/>
                <w:b/>
                <w:sz w:val="24"/>
                <w:szCs w:val="24"/>
                <w:shd w:val="clear" w:color="auto" w:fill="FFFFFF"/>
              </w:rPr>
              <w:t>PASLAUGŲ GAVĖJA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F25500A" w14:textId="77777777" w:rsidR="008600EE" w:rsidRDefault="008600E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F25500B" w14:textId="77777777" w:rsidR="008600EE" w:rsidRDefault="00B140B5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  <w:shd w:val="clear" w:color="auto" w:fill="FFFFFF"/>
              </w:rPr>
              <w:t>PASLAUGŲ TEIKĖJAS</w:t>
            </w:r>
          </w:p>
        </w:tc>
      </w:tr>
      <w:tr w:rsidR="008600EE" w14:paraId="1F255010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F25500D" w14:textId="77777777" w:rsidR="008600EE" w:rsidRDefault="008600E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F25500E" w14:textId="77777777" w:rsidR="008600EE" w:rsidRDefault="008600E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F25500F" w14:textId="77777777" w:rsidR="008600EE" w:rsidRDefault="008600E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  <w:bookmarkStart w:id="3" w:name="_Hlk524350057_Copy_1_Copy_1"/>
            <w:bookmarkEnd w:id="3"/>
          </w:p>
        </w:tc>
      </w:tr>
      <w:bookmarkStart w:id="4" w:name="_Hlk24373229_Copy_1"/>
      <w:tr w:rsidR="008600EE" w14:paraId="1F255014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F255011" w14:textId="77777777" w:rsidR="008600EE" w:rsidRDefault="00000000" w:rsidP="00330FF5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Times New Roman" w:hAnsi="Times New Roman"/>
              </w:rPr>
            </w:pPr>
            <w:sdt>
              <w:sdtPr>
                <w:id w:val="-302622755"/>
              </w:sdtPr>
              <w:sdtContent>
                <w:r w:rsidR="00B140B5">
                  <w:rPr>
                    <w:rFonts w:ascii="Times New Roman" w:eastAsia="Calibri" w:hAnsi="Times New Roman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F255012" w14:textId="77777777" w:rsidR="008600EE" w:rsidRDefault="008600E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F255013" w14:textId="216C83B0" w:rsidR="008600EE" w:rsidRDefault="008600E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1F255015" w14:textId="5B04B5F3" w:rsidR="008600EE" w:rsidRDefault="00B140B5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1F255016" w14:textId="5EC52243" w:rsidR="008600EE" w:rsidRDefault="00B140B5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 w:rsidR="00640C2F"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Ind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1F255017" w14:textId="4BC04F43" w:rsidR="008600EE" w:rsidRDefault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PVM mokėtojo kodas </w:t>
      </w:r>
    </w:p>
    <w:p w14:paraId="1F255018" w14:textId="2BAD9EE6" w:rsidR="008600EE" w:rsidRDefault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>.s</w:t>
      </w:r>
      <w:proofErr w:type="spellEnd"/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. </w:t>
      </w:r>
    </w:p>
    <w:p w14:paraId="1F255019" w14:textId="3EB5A410" w:rsidR="008600EE" w:rsidRDefault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1856E443" w14:textId="77777777" w:rsidR="00CA44CB" w:rsidRDefault="00B140B5">
      <w:pPr>
        <w:tabs>
          <w:tab w:val="left" w:pos="851"/>
          <w:tab w:val="left" w:pos="1260"/>
        </w:tabs>
        <w:ind w:firstLine="0"/>
        <w:textAlignment w:val="auto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Tel. </w:t>
      </w:r>
    </w:p>
    <w:p w14:paraId="1F25501A" w14:textId="654B6462" w:rsidR="008600EE" w:rsidRDefault="00B140B5">
      <w:pPr>
        <w:tabs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Tel. +370 68633406</w:t>
      </w:r>
    </w:p>
    <w:p w14:paraId="1F25501B" w14:textId="587F9DF4" w:rsidR="008600EE" w:rsidRDefault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9">
        <w:r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>El. paštas</w:t>
      </w:r>
    </w:p>
    <w:p w14:paraId="2C46673A" w14:textId="77777777" w:rsidR="00B140B5" w:rsidRPr="00B140B5" w:rsidRDefault="00B140B5" w:rsidP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  <w:r w:rsidRPr="00B140B5">
        <w:rPr>
          <w:rFonts w:ascii="Times New Roman" w:eastAsia="Calibri" w:hAnsi="Times New Roman" w:cs="Arial"/>
          <w:sz w:val="24"/>
          <w:szCs w:val="24"/>
        </w:rPr>
        <w:t xml:space="preserve">Nemenčinės RP vadovas, vykdantis </w:t>
      </w:r>
    </w:p>
    <w:p w14:paraId="1F25501E" w14:textId="23F2F28A" w:rsidR="008600EE" w:rsidRDefault="00B140B5" w:rsidP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  <w:r w:rsidRPr="00B140B5">
        <w:rPr>
          <w:rFonts w:ascii="Times New Roman" w:eastAsia="Calibri" w:hAnsi="Times New Roman" w:cs="Arial"/>
          <w:sz w:val="24"/>
          <w:szCs w:val="24"/>
        </w:rPr>
        <w:t>Švenčionėlių RP vadovo funkcijas</w:t>
      </w:r>
    </w:p>
    <w:p w14:paraId="1F25501F" w14:textId="77777777" w:rsidR="008600EE" w:rsidRDefault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           -----------------------------------------</w:t>
      </w:r>
    </w:p>
    <w:p w14:paraId="1F255020" w14:textId="32DB7BA6" w:rsidR="008600EE" w:rsidRDefault="00B140B5">
      <w:pPr>
        <w:spacing w:after="28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bCs/>
          <w:color w:val="000000"/>
          <w:sz w:val="24"/>
          <w:szCs w:val="24"/>
          <w:shd w:val="clear" w:color="auto" w:fill="FFFFFF"/>
          <w:lang w:eastAsia="lt-LT"/>
        </w:rPr>
        <w:t>Giedrius Grincevičius</w:t>
      </w:r>
      <w:r>
        <w:rPr>
          <w:rFonts w:ascii="Times New Roman" w:eastAsia="Calibri" w:hAnsi="Times New Roman" w:cs="Arial"/>
          <w:bCs/>
          <w:color w:val="C9211E"/>
          <w:sz w:val="24"/>
          <w:szCs w:val="24"/>
          <w:shd w:val="clear" w:color="auto" w:fill="FFFFFF"/>
          <w:lang w:eastAsia="lt-LT"/>
        </w:rPr>
        <w:tab/>
        <w:t xml:space="preserve">                          </w:t>
      </w:r>
    </w:p>
    <w:sectPr w:rsidR="008600EE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6B4D4B"/>
    <w:multiLevelType w:val="multilevel"/>
    <w:tmpl w:val="F5A6AD98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4182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EE"/>
    <w:rsid w:val="000F4123"/>
    <w:rsid w:val="00330FF5"/>
    <w:rsid w:val="003A634D"/>
    <w:rsid w:val="00640C2F"/>
    <w:rsid w:val="007F2EFC"/>
    <w:rsid w:val="008468F7"/>
    <w:rsid w:val="008600EE"/>
    <w:rsid w:val="008F0890"/>
    <w:rsid w:val="00A05485"/>
    <w:rsid w:val="00B140B5"/>
    <w:rsid w:val="00CA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4F9D"/>
  <w15:docId w15:val="{79760C7A-0D54-4576-9747-6F8732FF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emencine@vmu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0F4123"/>
    <w:rsid w:val="00131C4C"/>
    <w:rsid w:val="001360CB"/>
    <w:rsid w:val="00167A6A"/>
    <w:rsid w:val="001F3395"/>
    <w:rsid w:val="00301BBB"/>
    <w:rsid w:val="004A0A27"/>
    <w:rsid w:val="004F64A4"/>
    <w:rsid w:val="0065514A"/>
    <w:rsid w:val="006A028A"/>
    <w:rsid w:val="00735130"/>
    <w:rsid w:val="007865A6"/>
    <w:rsid w:val="00866872"/>
    <w:rsid w:val="00980FC6"/>
    <w:rsid w:val="00A05485"/>
    <w:rsid w:val="00A352CC"/>
    <w:rsid w:val="00AB3B17"/>
    <w:rsid w:val="00B60DCF"/>
    <w:rsid w:val="00C945EA"/>
    <w:rsid w:val="00C94D12"/>
    <w:rsid w:val="00D124C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B6A6532C43F45B6B05F605155FFD3" ma:contentTypeVersion="15" ma:contentTypeDescription="Create a new document." ma:contentTypeScope="" ma:versionID="e955e940cc04d6c6b8458a94ec20d68e">
  <xsd:schema xmlns:xsd="http://www.w3.org/2001/XMLSchema" xmlns:xs="http://www.w3.org/2001/XMLSchema" xmlns:p="http://schemas.microsoft.com/office/2006/metadata/properties" xmlns:ns3="7657e75e-b332-46fd-bb4b-8f9e6bdb0b5d" xmlns:ns4="d0616cff-7a97-4a3d-b56f-fae31fc94193" targetNamespace="http://schemas.microsoft.com/office/2006/metadata/properties" ma:root="true" ma:fieldsID="85b26db82f041c8fe76ed25b9a5781ce" ns3:_="" ns4:_="">
    <xsd:import namespace="7657e75e-b332-46fd-bb4b-8f9e6bdb0b5d"/>
    <xsd:import namespace="d0616cff-7a97-4a3d-b56f-fae31fc9419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7e75e-b332-46fd-bb4b-8f9e6bdb0b5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6cff-7a97-4a3d-b56f-fae31fc94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57e75e-b332-46fd-bb4b-8f9e6bdb0b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0EF5B-1F87-4AF5-B69E-BA4DF5D47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7e75e-b332-46fd-bb4b-8f9e6bdb0b5d"/>
    <ds:schemaRef ds:uri="d0616cff-7a97-4a3d-b56f-fae31fc94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D6074-E51B-4B87-BB34-9027D2A10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127B9-B439-4A47-84AC-BFE4A1E59DB5}">
  <ds:schemaRefs>
    <ds:schemaRef ds:uri="http://schemas.microsoft.com/office/2006/metadata/properties"/>
    <ds:schemaRef ds:uri="http://schemas.microsoft.com/office/infopath/2007/PartnerControls"/>
    <ds:schemaRef ds:uri="7657e75e-b332-46fd-bb4b-8f9e6bdb0b5d"/>
  </ds:schemaRefs>
</ds:datastoreItem>
</file>

<file path=customXml/itemProps4.xml><?xml version="1.0" encoding="utf-8"?>
<ds:datastoreItem xmlns:ds="http://schemas.openxmlformats.org/officeDocument/2006/customXml" ds:itemID="{C9D4B4D9-E74B-4503-B16E-00F61D90E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5</Words>
  <Characters>1606</Characters>
  <Application>Microsoft Office Word</Application>
  <DocSecurity>0</DocSecurity>
  <Lines>13</Lines>
  <Paragraphs>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1-14T12:55:00Z</dcterms:created>
  <dcterms:modified xsi:type="dcterms:W3CDTF">2024-11-14T13:0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B6A6532C43F45B6B05F605155FFD3</vt:lpwstr>
  </property>
</Properties>
</file>